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61E2DF3C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FF1787">
        <w:rPr>
          <w:rFonts w:asciiTheme="minorHAnsi" w:hAnsiTheme="minorHAnsi" w:cstheme="minorHAnsi"/>
          <w:color w:val="000000" w:themeColor="text1"/>
        </w:rPr>
        <w:t>7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3CA5" w14:textId="77777777" w:rsidR="00DA7E01" w:rsidRDefault="00DA7E01" w:rsidP="00504C00">
      <w:r>
        <w:separator/>
      </w:r>
    </w:p>
  </w:endnote>
  <w:endnote w:type="continuationSeparator" w:id="0">
    <w:p w14:paraId="33825791" w14:textId="77777777" w:rsidR="00DA7E01" w:rsidRDefault="00DA7E01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62A2" w14:textId="77777777" w:rsidR="00FF1787" w:rsidRDefault="00FF1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3265" w14:textId="77777777" w:rsidR="00FF1787" w:rsidRDefault="00FF1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4" w14:textId="77777777" w:rsidR="00FF1787" w:rsidRDefault="00FF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FD35" w14:textId="77777777" w:rsidR="00DA7E01" w:rsidRDefault="00DA7E01" w:rsidP="00504C00">
      <w:r>
        <w:separator/>
      </w:r>
    </w:p>
  </w:footnote>
  <w:footnote w:type="continuationSeparator" w:id="0">
    <w:p w14:paraId="52B72798" w14:textId="77777777" w:rsidR="00DA7E01" w:rsidRDefault="00DA7E01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963E" w14:textId="77777777" w:rsidR="00FF1787" w:rsidRDefault="00FF1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7E2D" w14:textId="764CA1E6" w:rsidR="00FF1787" w:rsidRDefault="00FF1787" w:rsidP="00FF1787">
    <w:pPr>
      <w:pStyle w:val="Header"/>
      <w:rPr>
        <w:sz w:val="20"/>
        <w:szCs w:val="20"/>
      </w:rPr>
    </w:pPr>
    <w:r w:rsidRPr="00FF1787">
      <w:rPr>
        <w:sz w:val="20"/>
        <w:szCs w:val="20"/>
      </w:rPr>
      <w:t xml:space="preserve">RFP Title:   ATTORNEY TO UPDATE CIVIL PROCEEDINGS BENCHBOOKS          </w:t>
    </w:r>
  </w:p>
  <w:p w14:paraId="1DECBFD3" w14:textId="5E9A8DEA" w:rsidR="00F16A70" w:rsidRPr="00FF1787" w:rsidRDefault="00FF1787" w:rsidP="00FF1787">
    <w:pPr>
      <w:pStyle w:val="Header"/>
    </w:pPr>
    <w:r w:rsidRPr="00FF1787">
      <w:rPr>
        <w:sz w:val="20"/>
        <w:szCs w:val="20"/>
      </w:rPr>
      <w:t>RFP No. CJER-2022-40-D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B782" w14:textId="77777777" w:rsidR="00FF1787" w:rsidRDefault="00FF1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13280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446FE"/>
    <w:rsid w:val="0085217E"/>
    <w:rsid w:val="008562E9"/>
    <w:rsid w:val="008674FA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A7E01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E4D5D"/>
    <w:rsid w:val="00FF1787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Ho, Lana</cp:lastModifiedBy>
  <cp:revision>2</cp:revision>
  <cp:lastPrinted>2017-11-22T19:04:00Z</cp:lastPrinted>
  <dcterms:created xsi:type="dcterms:W3CDTF">2022-08-19T17:57:00Z</dcterms:created>
  <dcterms:modified xsi:type="dcterms:W3CDTF">2022-08-19T17:57:00Z</dcterms:modified>
</cp:coreProperties>
</file>